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64892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7AA524FC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1B4B0FD6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29AB55E4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2D0ADACE" w14:textId="79A4614A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14B92">
              <w:rPr>
                <w:rFonts w:ascii="Verdana" w:hAnsi="Verdana"/>
                <w:b/>
                <w:bCs/>
                <w:sz w:val="22"/>
                <w:szCs w:val="28"/>
              </w:rPr>
              <w:t xml:space="preserve"> Sports Management System</w:t>
            </w:r>
          </w:p>
          <w:p w14:paraId="1478D58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146D22C1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2C88E28A" w14:textId="2A407774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50564F">
              <w:rPr>
                <w:rFonts w:ascii="Verdana" w:hAnsi="Verdana"/>
                <w:b/>
                <w:bCs/>
                <w:sz w:val="22"/>
              </w:rPr>
              <w:t>Login</w:t>
            </w:r>
          </w:p>
        </w:tc>
        <w:tc>
          <w:tcPr>
            <w:tcW w:w="4825" w:type="dxa"/>
            <w:shd w:val="clear" w:color="auto" w:fill="auto"/>
          </w:tcPr>
          <w:p w14:paraId="1A679FE0" w14:textId="64F2D4EA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14B92">
              <w:rPr>
                <w:rFonts w:ascii="Verdana" w:hAnsi="Verdana"/>
                <w:b/>
                <w:sz w:val="22"/>
              </w:rPr>
              <w:t>Michael Kwan</w:t>
            </w:r>
          </w:p>
        </w:tc>
      </w:tr>
      <w:tr w:rsidR="00794829" w:rsidRPr="00FF135E" w14:paraId="4F4E7325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9DAF971" w14:textId="1EFCDC9B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</w:p>
          <w:p w14:paraId="65A7E65F" w14:textId="762D30A8" w:rsidR="0050564F" w:rsidRDefault="0050564F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t>High</w:t>
            </w:r>
          </w:p>
          <w:p w14:paraId="20A027C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3B232BA7" w14:textId="61C970BB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14B92">
              <w:rPr>
                <w:rFonts w:ascii="Verdana" w:hAnsi="Verdana"/>
                <w:b/>
                <w:sz w:val="22"/>
              </w:rPr>
              <w:t>5/</w:t>
            </w:r>
            <w:r w:rsidR="00414B92">
              <w:rPr>
                <w:rFonts w:ascii="Verdana" w:hAnsi="Verdana"/>
                <w:b/>
                <w:sz w:val="22"/>
              </w:rPr>
              <w:t>7</w:t>
            </w:r>
            <w:r w:rsidR="00414B92">
              <w:rPr>
                <w:rFonts w:ascii="Verdana" w:hAnsi="Verdana"/>
                <w:b/>
                <w:sz w:val="22"/>
              </w:rPr>
              <w:t>/20</w:t>
            </w:r>
          </w:p>
        </w:tc>
      </w:tr>
      <w:tr w:rsidR="00794829" w:rsidRPr="00FF135E" w14:paraId="104CE5F3" w14:textId="77777777" w:rsidTr="00794829">
        <w:trPr>
          <w:trHeight w:val="427"/>
        </w:trPr>
        <w:tc>
          <w:tcPr>
            <w:tcW w:w="4673" w:type="dxa"/>
            <w:shd w:val="clear" w:color="auto" w:fill="auto"/>
          </w:tcPr>
          <w:p w14:paraId="0FA4253E" w14:textId="26AC74FE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50564F">
              <w:rPr>
                <w:rFonts w:ascii="Verdana" w:hAnsi="Verdana"/>
                <w:b/>
                <w:bCs/>
                <w:sz w:val="22"/>
              </w:rPr>
              <w:t>login</w:t>
            </w:r>
          </w:p>
        </w:tc>
        <w:tc>
          <w:tcPr>
            <w:tcW w:w="4825" w:type="dxa"/>
            <w:shd w:val="clear" w:color="auto" w:fill="auto"/>
          </w:tcPr>
          <w:p w14:paraId="273563FD" w14:textId="07F6983E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414B92">
              <w:rPr>
                <w:rFonts w:ascii="Verdana" w:hAnsi="Verdana"/>
                <w:b/>
                <w:sz w:val="22"/>
              </w:rPr>
              <w:t>5/10/20</w:t>
            </w:r>
          </w:p>
          <w:p w14:paraId="464997A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6850888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11E58CA" w14:textId="45ADA7D6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50564F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50564F">
              <w:rPr>
                <w:rFonts w:ascii="Verdana" w:hAnsi="Verdana"/>
                <w:b/>
                <w:bCs/>
                <w:sz w:val="22"/>
              </w:rPr>
              <w:t>Login Test Case</w:t>
            </w:r>
          </w:p>
        </w:tc>
        <w:tc>
          <w:tcPr>
            <w:tcW w:w="4825" w:type="dxa"/>
            <w:shd w:val="clear" w:color="auto" w:fill="auto"/>
          </w:tcPr>
          <w:p w14:paraId="469F4CC2" w14:textId="2D376A1F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414B92">
              <w:rPr>
                <w:rFonts w:ascii="Verdana" w:hAnsi="Verdana"/>
                <w:b/>
                <w:sz w:val="22"/>
              </w:rPr>
              <w:t>5/10/20</w:t>
            </w:r>
          </w:p>
        </w:tc>
      </w:tr>
      <w:tr w:rsidR="00794829" w:rsidRPr="00FF135E" w14:paraId="21D8359A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7492FCB5" w14:textId="144F3B29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 w:rsidR="00281EC4">
              <w:rPr>
                <w:rFonts w:ascii="Verdana" w:hAnsi="Verdana"/>
                <w:b/>
                <w:bCs/>
                <w:sz w:val="22"/>
              </w:rPr>
              <w:t>You can login to your account by providing your username and password.</w:t>
            </w:r>
          </w:p>
          <w:p w14:paraId="45F59F25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7AE71DCA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0F6EB5F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25466CDD" w14:textId="52AAC6AA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  <w:r w:rsidR="00281EC4">
              <w:rPr>
                <w:rFonts w:ascii="Verdana" w:hAnsi="Verdana"/>
                <w:b/>
                <w:bCs/>
                <w:sz w:val="22"/>
              </w:rPr>
              <w:t xml:space="preserve"> Test if people can get into their account properly and only by using their right credentials.</w:t>
            </w:r>
          </w:p>
        </w:tc>
        <w:tc>
          <w:tcPr>
            <w:tcW w:w="4825" w:type="dxa"/>
            <w:shd w:val="clear" w:color="auto" w:fill="auto"/>
          </w:tcPr>
          <w:p w14:paraId="19CB285D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48EA7F6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7E8D2929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0871106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33DC44F9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1FCE8E31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231B129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766570C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0C264972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6F27E38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4EE4E4" w14:textId="3015D7D3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  <w:r w:rsidR="00281EC4">
              <w:rPr>
                <w:rFonts w:ascii="Verdana" w:hAnsi="Verdana"/>
                <w:b/>
                <w:bCs/>
                <w:sz w:val="22"/>
              </w:rPr>
              <w:t>Users already have an account.</w:t>
            </w:r>
          </w:p>
          <w:p w14:paraId="01AFCFE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50C798EC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14:paraId="144284EF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</w:p>
        </w:tc>
      </w:tr>
      <w:tr w:rsidR="00794829" w:rsidRPr="00FF135E" w14:paraId="3EE97D1F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2FE1096E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673387B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1E71F6B7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14:paraId="0D2135CF" w14:textId="77777777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5E7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3F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2BA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EE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FAE9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891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5B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14:paraId="32067B99" w14:textId="77777777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F7BA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76E2" w14:textId="592560D8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a correct username and passwor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8D8C" w14:textId="16317B27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 can use one that we already registered which is User1 and password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1EB5" w14:textId="699F0F3B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expect to login and get to the homepage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E057" w14:textId="2EA49FD8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login and get to the hompage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5A9A" w14:textId="598BFAED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761F" w14:textId="7C0AA84B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username and password is checked in the databas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760BB0" w:rsidRPr="00FF135E" w14:paraId="1873F357" w14:textId="77777777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C06BA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DF188" w14:textId="08FD67E5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an incorrect username and password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7B36A" w14:textId="57BBBCEF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type random numbers and characters that are incorrect into the fields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8ACE83" w14:textId="062F088E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expect an error message asking you to retype your username and password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214BBC" w14:textId="6806CE7E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get</w:t>
            </w:r>
            <w:r>
              <w:rPr>
                <w:rFonts w:ascii="Verdana" w:hAnsi="Verdana"/>
                <w:sz w:val="18"/>
                <w:szCs w:val="18"/>
              </w:rPr>
              <w:t xml:space="preserve"> an error message asking you to retype your username and password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34477" w14:textId="7EF610D8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6428C" w14:textId="18CEB40A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username and password is checked in th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database.</w:t>
            </w:r>
          </w:p>
        </w:tc>
      </w:tr>
      <w:tr w:rsidR="00760BB0" w:rsidRPr="00FF135E" w14:paraId="17F4BE24" w14:textId="77777777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4B1B76" w14:textId="7C876DDE" w:rsidR="00760BB0" w:rsidRPr="00794829" w:rsidRDefault="00CC3254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lastRenderedPageBreak/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6942F3" w14:textId="038D4E0A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mit a username or passwor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A503F" w14:textId="7CCE809D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leave the password blank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57746" w14:textId="572BA31B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ou expect an error message asking you </w:t>
            </w:r>
            <w:r>
              <w:rPr>
                <w:rFonts w:ascii="Verdana" w:hAnsi="Verdana"/>
                <w:sz w:val="18"/>
                <w:szCs w:val="18"/>
              </w:rPr>
              <w:t xml:space="preserve">to add your </w:t>
            </w:r>
            <w:r>
              <w:rPr>
                <w:rFonts w:ascii="Verdana" w:hAnsi="Verdana"/>
                <w:sz w:val="18"/>
                <w:szCs w:val="18"/>
              </w:rPr>
              <w:t>password.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5D91F8" w14:textId="487469C4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You </w:t>
            </w:r>
            <w:r>
              <w:rPr>
                <w:rFonts w:ascii="Verdana" w:hAnsi="Verdana"/>
                <w:sz w:val="18"/>
                <w:szCs w:val="18"/>
              </w:rPr>
              <w:t>get</w:t>
            </w:r>
            <w:r>
              <w:rPr>
                <w:rFonts w:ascii="Verdana" w:hAnsi="Verdana"/>
                <w:sz w:val="18"/>
                <w:szCs w:val="18"/>
              </w:rPr>
              <w:t xml:space="preserve"> an error message asking you </w:t>
            </w:r>
            <w:r>
              <w:rPr>
                <w:rFonts w:ascii="Verdana" w:hAnsi="Verdana"/>
                <w:sz w:val="18"/>
                <w:szCs w:val="18"/>
              </w:rPr>
              <w:t xml:space="preserve">to add your </w:t>
            </w:r>
            <w:r>
              <w:rPr>
                <w:rFonts w:ascii="Verdana" w:hAnsi="Verdana"/>
                <w:sz w:val="18"/>
                <w:szCs w:val="18"/>
              </w:rPr>
              <w:t>passwor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B5B341" w14:textId="375BC55B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AAAE7C" w14:textId="63CE994C" w:rsidR="00760BB0" w:rsidRPr="00FF135E" w:rsidRDefault="00CC325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ou cannot leave any of the fields blank.</w:t>
            </w:r>
          </w:p>
        </w:tc>
      </w:tr>
      <w:tr w:rsidR="00760BB0" w:rsidRPr="00FF135E" w14:paraId="4C3B810E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F1E8E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B3FF42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605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01C460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D762A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EF867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06641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14:paraId="1CBDF50C" w14:textId="77777777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D2CBBB" w14:textId="77777777"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DE900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479D15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61E7DF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94D8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FDCBB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F3BD9D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6C5B549B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3E6E8C00" w14:textId="4FE8B704"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  <w:r w:rsidR="005C5DCC">
              <w:rPr>
                <w:rFonts w:ascii="Verdana" w:hAnsi="Verdana"/>
                <w:sz w:val="22"/>
              </w:rPr>
              <w:t>You are logged in and directed to the hompage.</w:t>
            </w:r>
          </w:p>
          <w:p w14:paraId="31FDB025" w14:textId="77777777"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14:paraId="06C99DFF" w14:textId="77777777" w:rsidR="00760BB0" w:rsidRPr="00FF135E" w:rsidRDefault="00760BB0" w:rsidP="00760BB0">
      <w:pPr>
        <w:rPr>
          <w:rFonts w:ascii="Verdana" w:hAnsi="Verdana"/>
        </w:rPr>
      </w:pPr>
    </w:p>
    <w:p w14:paraId="7FBEF176" w14:textId="77777777" w:rsidR="00760BB0" w:rsidRPr="00FF135E" w:rsidRDefault="00760BB0" w:rsidP="00760BB0">
      <w:pPr>
        <w:rPr>
          <w:rFonts w:ascii="Verdana" w:hAnsi="Verdana"/>
        </w:rPr>
      </w:pPr>
    </w:p>
    <w:p w14:paraId="5B42340D" w14:textId="77777777" w:rsidR="00760BB0" w:rsidRPr="00FF135E" w:rsidRDefault="00760BB0" w:rsidP="00760BB0">
      <w:pPr>
        <w:rPr>
          <w:rFonts w:ascii="Verdana" w:hAnsi="Verdana"/>
        </w:rPr>
      </w:pPr>
    </w:p>
    <w:p w14:paraId="15D3BE0D" w14:textId="77777777"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8EB3" w14:textId="77777777" w:rsidR="0068352C" w:rsidRDefault="0068352C" w:rsidP="00A2113A">
      <w:r>
        <w:separator/>
      </w:r>
    </w:p>
  </w:endnote>
  <w:endnote w:type="continuationSeparator" w:id="0">
    <w:p w14:paraId="1E48FEEC" w14:textId="77777777" w:rsidR="0068352C" w:rsidRDefault="0068352C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6F74D" w14:textId="77777777" w:rsidR="0068352C" w:rsidRDefault="0068352C" w:rsidP="00A2113A">
      <w:r>
        <w:separator/>
      </w:r>
    </w:p>
  </w:footnote>
  <w:footnote w:type="continuationSeparator" w:id="0">
    <w:p w14:paraId="649A2FD2" w14:textId="77777777" w:rsidR="0068352C" w:rsidRDefault="0068352C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234A4E"/>
    <w:rsid w:val="00281EC4"/>
    <w:rsid w:val="002861DE"/>
    <w:rsid w:val="002A3DF5"/>
    <w:rsid w:val="002B5B02"/>
    <w:rsid w:val="002B6981"/>
    <w:rsid w:val="002F5AC7"/>
    <w:rsid w:val="00362A29"/>
    <w:rsid w:val="00397958"/>
    <w:rsid w:val="00414B92"/>
    <w:rsid w:val="004A5F7A"/>
    <w:rsid w:val="004B50E3"/>
    <w:rsid w:val="004B7243"/>
    <w:rsid w:val="0050564F"/>
    <w:rsid w:val="0054419E"/>
    <w:rsid w:val="00567AE2"/>
    <w:rsid w:val="005A20A2"/>
    <w:rsid w:val="005B24C9"/>
    <w:rsid w:val="005C5DCC"/>
    <w:rsid w:val="005E4C72"/>
    <w:rsid w:val="00647369"/>
    <w:rsid w:val="006752D9"/>
    <w:rsid w:val="0068352C"/>
    <w:rsid w:val="006848E1"/>
    <w:rsid w:val="00697CB2"/>
    <w:rsid w:val="0071155D"/>
    <w:rsid w:val="007326B9"/>
    <w:rsid w:val="00760BB0"/>
    <w:rsid w:val="007867D7"/>
    <w:rsid w:val="00794829"/>
    <w:rsid w:val="007F1B1F"/>
    <w:rsid w:val="0084717A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C3254"/>
    <w:rsid w:val="00CE62D0"/>
    <w:rsid w:val="00D574CA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DD54F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AED8-06AB-4F3F-90B6-D297FF6A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ichael Kwan</cp:lastModifiedBy>
  <cp:revision>7</cp:revision>
  <cp:lastPrinted>2017-03-22T15:37:00Z</cp:lastPrinted>
  <dcterms:created xsi:type="dcterms:W3CDTF">2020-05-13T21:40:00Z</dcterms:created>
  <dcterms:modified xsi:type="dcterms:W3CDTF">2020-05-14T00:58:00Z</dcterms:modified>
</cp:coreProperties>
</file>